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07 vom 14. November 2007</w:t>
      </w:r>
    </w:p>
    <w:p>
      <w:r>
        <w:t>Bundesgericht, 2007-11-14, FR</w:t>
      </w:r>
    </w:p>
    <w:p>
      <w:r>
        <w:rPr>
          <w:b/>
        </w:rPr>
        <w:t xml:space="preserve">Quelle: </w:t>
      </w:r>
      <w:r>
        <w:t>https://mcp.opencaselaw.ch/entscheid/bger_1C_367_2007</w:t>
      </w:r>
    </w:p>
    <w:p>
      <w:r>
        <w:t>FR: TF 1C_367/2007 du 14 novembre 2007</w:t>
      </w:r>
    </w:p>
    <w:p>
      <w:r>
        <w:t>IT: TF 1C_367/2007 del 14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un contrôle par la plus haute instance judiciaire serait nécessaire lorsqu'en exécution d'une demande d'entraide judiciaire formulée de manière générale, des renseignements sont produits concernant un tiers non mentionné dans la procédure étrangère; cela non seulement dans la perspective des nombreux autres cas soulevant la même question, mais aussi parce qu'il en irait des garanties fondamentales, tels le principe de la proportionnalité et l'interdiction de l'arbitraire.</w:t>
      </w:r>
    </w:p>
    <w:p>
      <w:r>
        <w:rPr>
          <w:b/>
        </w:rPr>
        <w:t>E. 2.3</w:t>
      </w:r>
    </w:p>
    <w:p>
      <w:r>
        <w:t>La décision de clôture porte bien sur la transmission de documents concernant le domaine secret. Toutefois, en dépit des explications de la recourante, le cas ne revêt pas d'importance particulière. Le but de l' art. 84 LTF est en effe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Comme le relève la Cour des plaintes, la recourante, qui a son siège à Panama, n'est pas susceptible de pâtir de l'éventuel caractère fiscal de la procédure; elle ne se plaint par ailleurs pas de défauts qui entacheraient cette même procédure et seraient susceptibles de l'affecter. Contrairement également à ce que soutient la recourante, les irrégularités entachant selon elle la procédure suisse d'entraide (y compris la violation alléguée de l'obligation de motiver) ne sauraient être assimilées à un défaut grave de la procédure étrangère, cette dernière expression devant être interprétée de manière restrictive.</w:t>
      </w:r>
    </w:p>
    <w:p>
      <w:r>
        <w:t>Au surplus, l'affaire a trait uniquement au respect du principe de la proportionnalité; elle ne soulève pas de question juridique de principe, e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w:t>
      </w:r>
    </w:p>
    <w:p>
      <w:r>
        <w:rPr>
          <w:b/>
        </w:rPr>
        <w:t>E. 3</w:t>
      </w:r>
    </w:p>
    <w:p>
      <w:r>
        <w:t>Le recours est par conséquen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